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A" w:rsidRPr="00675313" w:rsidRDefault="00504A7A" w:rsidP="004F6897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04A7A" w:rsidRPr="00675313" w:rsidRDefault="00504A7A" w:rsidP="00504A7A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04A7A" w:rsidRDefault="00504A7A" w:rsidP="00504A7A">
      <w:pPr>
        <w:jc w:val="center"/>
        <w:rPr>
          <w:b/>
          <w:sz w:val="52"/>
        </w:rPr>
      </w:pPr>
    </w:p>
    <w:p w:rsidR="00504A7A" w:rsidRDefault="00504A7A" w:rsidP="00504A7A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04A7A" w:rsidRDefault="00504A7A" w:rsidP="00504A7A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C1367B" w:rsidRPr="00A628D4" w:rsidRDefault="00C1367B" w:rsidP="00C1367B">
      <w:pPr>
        <w:jc w:val="center"/>
        <w:rPr>
          <w:sz w:val="28"/>
          <w:szCs w:val="28"/>
        </w:rPr>
      </w:pPr>
    </w:p>
    <w:p w:rsidR="00C1367B" w:rsidRDefault="00B868ED" w:rsidP="00C1367B">
      <w:pPr>
        <w:jc w:val="both"/>
        <w:rPr>
          <w:sz w:val="28"/>
          <w:szCs w:val="28"/>
        </w:rPr>
      </w:pPr>
      <w:r>
        <w:rPr>
          <w:sz w:val="28"/>
          <w:szCs w:val="28"/>
        </w:rPr>
        <w:t>28.11.2022</w:t>
      </w:r>
      <w:r w:rsidR="00C1367B" w:rsidRPr="00A628D4">
        <w:rPr>
          <w:sz w:val="28"/>
          <w:szCs w:val="28"/>
        </w:rPr>
        <w:t xml:space="preserve">   </w:t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1E1B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607-п</w:t>
      </w:r>
    </w:p>
    <w:p w:rsidR="00EC2BB2" w:rsidRPr="00A628D4" w:rsidRDefault="00EC2BB2" w:rsidP="00C1367B">
      <w:pPr>
        <w:jc w:val="both"/>
        <w:rPr>
          <w:sz w:val="28"/>
          <w:szCs w:val="28"/>
        </w:rPr>
      </w:pPr>
    </w:p>
    <w:p w:rsidR="00934905" w:rsidRDefault="00C326DB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О продлении временного расписания</w:t>
      </w:r>
    </w:p>
    <w:p w:rsidR="00FC5931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д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>вижения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пассажирских 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автобусов </w:t>
      </w:r>
    </w:p>
    <w:p w:rsidR="00C326DB" w:rsidRDefault="00934905" w:rsidP="0095274A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по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Саянскому </w:t>
      </w:r>
      <w:r w:rsidR="00C97A3A">
        <w:rPr>
          <w:rFonts w:asciiTheme="minorHAnsi" w:hAnsiTheme="minorHAnsi" w:cstheme="minorHAnsi"/>
          <w:color w:val="110C00"/>
          <w:sz w:val="28"/>
          <w:szCs w:val="28"/>
        </w:rPr>
        <w:t>району</w:t>
      </w:r>
      <w:r w:rsidR="00C326DB">
        <w:rPr>
          <w:rFonts w:asciiTheme="minorHAnsi" w:hAnsiTheme="minorHAnsi" w:cstheme="minorHAnsi"/>
          <w:color w:val="110C00"/>
          <w:sz w:val="28"/>
          <w:szCs w:val="28"/>
        </w:rPr>
        <w:t xml:space="preserve"> с 01.09.2022 </w:t>
      </w:r>
    </w:p>
    <w:p w:rsidR="00934905" w:rsidRDefault="00C326DB" w:rsidP="0095274A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по 30.09.2022</w:t>
      </w:r>
      <w:r w:rsidR="00D36AEA">
        <w:rPr>
          <w:rFonts w:asciiTheme="minorHAnsi" w:hAnsiTheme="minorHAnsi" w:cstheme="minorHAnsi"/>
          <w:color w:val="110C00"/>
          <w:sz w:val="28"/>
          <w:szCs w:val="28"/>
        </w:rPr>
        <w:t>,</w:t>
      </w:r>
      <w:r w:rsidR="00C97A3A"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="00D36AEA"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proofErr w:type="gramStart"/>
      <w:r w:rsidR="00D36AEA">
        <w:rPr>
          <w:rFonts w:asciiTheme="minorHAnsi" w:hAnsiTheme="minorHAnsi" w:cstheme="minorHAnsi"/>
          <w:color w:val="110C00"/>
          <w:sz w:val="28"/>
          <w:szCs w:val="28"/>
        </w:rPr>
        <w:t>утвержденного</w:t>
      </w:r>
      <w:proofErr w:type="gramEnd"/>
      <w:r w:rsidR="00D36AEA">
        <w:rPr>
          <w:rFonts w:asciiTheme="minorHAnsi" w:hAnsiTheme="minorHAnsi" w:cstheme="minorHAnsi"/>
          <w:color w:val="110C00"/>
          <w:sz w:val="28"/>
          <w:szCs w:val="28"/>
        </w:rPr>
        <w:t xml:space="preserve"> постановлением</w:t>
      </w:r>
    </w:p>
    <w:p w:rsidR="00D36AEA" w:rsidRDefault="00D36AEA" w:rsidP="0095274A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администрации Саянского района от 31.08.2022</w:t>
      </w:r>
    </w:p>
    <w:p w:rsidR="00D36AEA" w:rsidRDefault="00D36AEA" w:rsidP="00D36AEA">
      <w:pPr>
        <w:shd w:val="clear" w:color="auto" w:fill="FFFFFF"/>
        <w:ind w:right="3401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№ 431-п «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Об утверждении 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временного 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>расписания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д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>вижения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пассажирских 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>автобусов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по </w:t>
      </w:r>
      <w:r>
        <w:rPr>
          <w:rFonts w:asciiTheme="minorHAnsi" w:hAnsiTheme="minorHAnsi" w:cstheme="minorHAnsi"/>
          <w:color w:val="110C00"/>
          <w:sz w:val="28"/>
          <w:szCs w:val="28"/>
        </w:rPr>
        <w:t>Саянскому району с 01.09.2022</w:t>
      </w:r>
    </w:p>
    <w:p w:rsidR="00D36AEA" w:rsidRDefault="00D36AEA" w:rsidP="00D36AEA">
      <w:pPr>
        <w:shd w:val="clear" w:color="auto" w:fill="FFFFFF"/>
        <w:ind w:right="3401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по 30.09.2022»</w:t>
      </w:r>
    </w:p>
    <w:p w:rsidR="00D36AEA" w:rsidRPr="00934905" w:rsidRDefault="00D36AEA" w:rsidP="0095274A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</w:p>
    <w:p w:rsidR="00C1367B" w:rsidRPr="00DF2328" w:rsidRDefault="00C1367B" w:rsidP="00A628D4">
      <w:pPr>
        <w:rPr>
          <w:sz w:val="28"/>
          <w:szCs w:val="28"/>
        </w:rPr>
      </w:pPr>
    </w:p>
    <w:p w:rsidR="00934905" w:rsidRPr="00934905" w:rsidRDefault="00934905" w:rsidP="00934905">
      <w:pPr>
        <w:ind w:right="-23" w:firstLine="708"/>
        <w:jc w:val="both"/>
        <w:rPr>
          <w:sz w:val="28"/>
          <w:szCs w:val="28"/>
        </w:rPr>
      </w:pPr>
      <w:r w:rsidRPr="00934905">
        <w:rPr>
          <w:sz w:val="28"/>
          <w:szCs w:val="28"/>
        </w:rPr>
        <w:t xml:space="preserve">В целях организации транспортного обслуживания населения между поселениями в границах муниципального района, </w:t>
      </w:r>
      <w:r w:rsidR="00F31DCC">
        <w:rPr>
          <w:sz w:val="28"/>
          <w:szCs w:val="28"/>
        </w:rPr>
        <w:t>в соответствии с Федеральным з</w:t>
      </w:r>
      <w:r w:rsidRPr="00934905">
        <w:rPr>
          <w:sz w:val="28"/>
          <w:szCs w:val="28"/>
        </w:rPr>
        <w:t>аконом от 06 октября 2003 года № 131-ФЗ «Об общих принципах организации местного самоуправления в РФ», Федеральным законом от 13 июля 2015 года № 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C97A3A">
        <w:rPr>
          <w:sz w:val="28"/>
          <w:szCs w:val="28"/>
        </w:rPr>
        <w:t>»</w:t>
      </w:r>
      <w:r w:rsidRPr="00FC5931">
        <w:rPr>
          <w:sz w:val="28"/>
          <w:szCs w:val="28"/>
        </w:rPr>
        <w:t xml:space="preserve">, </w:t>
      </w:r>
      <w:r w:rsidR="005B794A">
        <w:rPr>
          <w:sz w:val="28"/>
          <w:szCs w:val="28"/>
        </w:rPr>
        <w:t xml:space="preserve">Федеральным законом от 08.11.2007 № 259-ФЗ «Устав автомобильного транспорта и городского наземного </w:t>
      </w:r>
      <w:r w:rsidR="00C97A3A">
        <w:rPr>
          <w:sz w:val="28"/>
          <w:szCs w:val="28"/>
        </w:rPr>
        <w:t>электрического транспорта»</w:t>
      </w:r>
      <w:r w:rsidR="005B794A">
        <w:rPr>
          <w:sz w:val="28"/>
          <w:szCs w:val="28"/>
        </w:rPr>
        <w:t xml:space="preserve">, </w:t>
      </w:r>
      <w:r w:rsidR="00F31DCC">
        <w:rPr>
          <w:sz w:val="28"/>
          <w:szCs w:val="28"/>
        </w:rPr>
        <w:t>руководствуясь статьями 62,</w:t>
      </w:r>
      <w:r w:rsidR="00D36AEA">
        <w:rPr>
          <w:sz w:val="28"/>
          <w:szCs w:val="28"/>
        </w:rPr>
        <w:t xml:space="preserve"> </w:t>
      </w:r>
      <w:r w:rsidR="00F31DCC">
        <w:rPr>
          <w:sz w:val="28"/>
          <w:szCs w:val="28"/>
        </w:rPr>
        <w:t xml:space="preserve">81 </w:t>
      </w:r>
      <w:r w:rsidRPr="00FC5931">
        <w:rPr>
          <w:sz w:val="28"/>
          <w:szCs w:val="28"/>
        </w:rPr>
        <w:t xml:space="preserve">Уставом </w:t>
      </w:r>
      <w:r w:rsidR="00FC5931" w:rsidRPr="00FC5931">
        <w:rPr>
          <w:sz w:val="28"/>
          <w:szCs w:val="28"/>
        </w:rPr>
        <w:t>Саянского муниципального района Красноярского края</w:t>
      </w:r>
      <w:r w:rsidR="005B794A">
        <w:rPr>
          <w:sz w:val="28"/>
          <w:szCs w:val="28"/>
        </w:rPr>
        <w:t>,</w:t>
      </w:r>
      <w:r w:rsidRPr="00FC5931">
        <w:rPr>
          <w:sz w:val="28"/>
          <w:szCs w:val="28"/>
        </w:rPr>
        <w:t xml:space="preserve"> ПОСТАНОВЛЯ</w:t>
      </w:r>
      <w:r w:rsidR="00FC5931" w:rsidRPr="00FC5931">
        <w:rPr>
          <w:sz w:val="28"/>
          <w:szCs w:val="28"/>
        </w:rPr>
        <w:t>Ю</w:t>
      </w:r>
      <w:r w:rsidRPr="00FC5931">
        <w:rPr>
          <w:sz w:val="28"/>
          <w:szCs w:val="28"/>
        </w:rPr>
        <w:t>:</w:t>
      </w:r>
    </w:p>
    <w:p w:rsidR="00934905" w:rsidRDefault="00FC5931" w:rsidP="00D36AEA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6AEA">
        <w:rPr>
          <w:sz w:val="28"/>
          <w:szCs w:val="28"/>
        </w:rPr>
        <w:t xml:space="preserve"> </w:t>
      </w:r>
      <w:r w:rsidR="00C326DB">
        <w:rPr>
          <w:sz w:val="28"/>
          <w:szCs w:val="28"/>
        </w:rPr>
        <w:t xml:space="preserve">Продлить срок действия </w:t>
      </w:r>
      <w:r w:rsidR="00D36AEA">
        <w:rPr>
          <w:sz w:val="28"/>
          <w:szCs w:val="28"/>
        </w:rPr>
        <w:t>временного</w:t>
      </w:r>
      <w:r w:rsidR="00AE3852">
        <w:rPr>
          <w:sz w:val="28"/>
          <w:szCs w:val="28"/>
        </w:rPr>
        <w:t xml:space="preserve"> </w:t>
      </w:r>
      <w:r w:rsidR="00934905" w:rsidRPr="00934905">
        <w:rPr>
          <w:sz w:val="28"/>
          <w:szCs w:val="28"/>
        </w:rPr>
        <w:t>расписани</w:t>
      </w:r>
      <w:r w:rsidR="00D36AEA">
        <w:rPr>
          <w:sz w:val="28"/>
          <w:szCs w:val="28"/>
        </w:rPr>
        <w:t>я</w:t>
      </w:r>
      <w:r w:rsidR="00934905" w:rsidRPr="00934905">
        <w:rPr>
          <w:sz w:val="28"/>
          <w:szCs w:val="28"/>
        </w:rPr>
        <w:t xml:space="preserve"> движения пассажирских автобусов </w:t>
      </w:r>
      <w:r w:rsidR="001B0127">
        <w:rPr>
          <w:sz w:val="28"/>
          <w:szCs w:val="28"/>
        </w:rPr>
        <w:t>по Саянскому району</w:t>
      </w:r>
      <w:r w:rsidR="00C326DB">
        <w:rPr>
          <w:sz w:val="28"/>
          <w:szCs w:val="28"/>
        </w:rPr>
        <w:t xml:space="preserve"> с 01.09.2022 по 30.09.2022, </w:t>
      </w:r>
      <w:r w:rsidR="00B279E7">
        <w:rPr>
          <w:sz w:val="28"/>
          <w:szCs w:val="28"/>
        </w:rPr>
        <w:t xml:space="preserve">утвержденного </w:t>
      </w:r>
      <w:r w:rsidR="00D36AEA">
        <w:rPr>
          <w:sz w:val="28"/>
          <w:szCs w:val="28"/>
        </w:rPr>
        <w:t xml:space="preserve">постановлением </w:t>
      </w:r>
      <w:r w:rsidR="00D36AEA" w:rsidRPr="00D36AEA">
        <w:rPr>
          <w:sz w:val="28"/>
          <w:szCs w:val="28"/>
        </w:rPr>
        <w:t>администрации</w:t>
      </w:r>
      <w:r w:rsidR="00D36AEA">
        <w:rPr>
          <w:sz w:val="28"/>
          <w:szCs w:val="28"/>
        </w:rPr>
        <w:t xml:space="preserve"> Саянского района от 31.08.2022 </w:t>
      </w:r>
      <w:r w:rsidR="00D36AEA" w:rsidRPr="00D36AEA">
        <w:rPr>
          <w:sz w:val="28"/>
          <w:szCs w:val="28"/>
        </w:rPr>
        <w:t>№ 431-п «Об утверждении временного расписания движения пассажирских автобусов по Саянскому району с 01.09.2022</w:t>
      </w:r>
      <w:r w:rsidR="00D36AEA">
        <w:rPr>
          <w:sz w:val="28"/>
          <w:szCs w:val="28"/>
        </w:rPr>
        <w:t xml:space="preserve"> </w:t>
      </w:r>
      <w:r w:rsidR="00D36AEA" w:rsidRPr="00D36AEA">
        <w:rPr>
          <w:sz w:val="28"/>
          <w:szCs w:val="28"/>
        </w:rPr>
        <w:t>по 30.09.2022»</w:t>
      </w:r>
      <w:r w:rsidR="00D36AEA">
        <w:rPr>
          <w:sz w:val="28"/>
          <w:szCs w:val="28"/>
        </w:rPr>
        <w:t xml:space="preserve"> </w:t>
      </w:r>
      <w:r w:rsidR="00C326DB">
        <w:rPr>
          <w:sz w:val="28"/>
          <w:szCs w:val="28"/>
        </w:rPr>
        <w:t>до 31.12.2022 года</w:t>
      </w:r>
      <w:r w:rsidR="00D36AEA">
        <w:rPr>
          <w:sz w:val="28"/>
          <w:szCs w:val="28"/>
        </w:rPr>
        <w:t xml:space="preserve"> включительно</w:t>
      </w:r>
      <w:r w:rsidR="00C326DB">
        <w:rPr>
          <w:sz w:val="28"/>
          <w:szCs w:val="28"/>
        </w:rPr>
        <w:t>.</w:t>
      </w:r>
    </w:p>
    <w:p w:rsidR="00F829C5" w:rsidRDefault="00FC5931" w:rsidP="001B0127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39AF">
        <w:rPr>
          <w:sz w:val="28"/>
          <w:szCs w:val="28"/>
        </w:rPr>
        <w:t>2</w:t>
      </w:r>
      <w:r w:rsidR="00D94607">
        <w:rPr>
          <w:sz w:val="28"/>
          <w:szCs w:val="28"/>
        </w:rPr>
        <w:t>.</w:t>
      </w:r>
      <w:proofErr w:type="gramStart"/>
      <w:r w:rsidR="00F829C5" w:rsidRPr="00DF2328">
        <w:rPr>
          <w:sz w:val="28"/>
          <w:szCs w:val="28"/>
        </w:rPr>
        <w:t>Конт</w:t>
      </w:r>
      <w:r w:rsidR="001E5A7C">
        <w:rPr>
          <w:sz w:val="28"/>
          <w:szCs w:val="28"/>
        </w:rPr>
        <w:t>роль за</w:t>
      </w:r>
      <w:proofErr w:type="gramEnd"/>
      <w:r w:rsidR="001E5A7C">
        <w:rPr>
          <w:sz w:val="28"/>
          <w:szCs w:val="28"/>
        </w:rPr>
        <w:t xml:space="preserve"> исполнением настоящего п</w:t>
      </w:r>
      <w:r w:rsidR="00F829C5" w:rsidRPr="00DF2328">
        <w:rPr>
          <w:sz w:val="28"/>
          <w:szCs w:val="28"/>
        </w:rPr>
        <w:t xml:space="preserve">остановления </w:t>
      </w:r>
      <w:r w:rsidR="001B0127">
        <w:rPr>
          <w:sz w:val="28"/>
          <w:szCs w:val="28"/>
        </w:rPr>
        <w:t>оставляю за собой</w:t>
      </w:r>
      <w:r w:rsidR="00F829C5" w:rsidRPr="00DF2328">
        <w:rPr>
          <w:sz w:val="28"/>
          <w:szCs w:val="28"/>
        </w:rPr>
        <w:t>.</w:t>
      </w:r>
    </w:p>
    <w:p w:rsidR="00D36AEA" w:rsidRPr="00DF2328" w:rsidRDefault="00D36AEA" w:rsidP="001B0127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D36AEA">
        <w:t xml:space="preserve"> </w:t>
      </w:r>
      <w:r w:rsidRPr="00D36AEA">
        <w:rPr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01.</w:t>
      </w:r>
      <w:r>
        <w:rPr>
          <w:sz w:val="28"/>
          <w:szCs w:val="28"/>
        </w:rPr>
        <w:t>10</w:t>
      </w:r>
      <w:r w:rsidR="004A21B0">
        <w:rPr>
          <w:sz w:val="28"/>
          <w:szCs w:val="28"/>
        </w:rPr>
        <w:t>.2022</w:t>
      </w:r>
      <w:r w:rsidRPr="00D36AEA">
        <w:rPr>
          <w:sz w:val="28"/>
          <w:szCs w:val="28"/>
        </w:rPr>
        <w:t>, а также подлежит</w:t>
      </w:r>
      <w:r w:rsidR="004A21B0">
        <w:rPr>
          <w:sz w:val="28"/>
          <w:szCs w:val="28"/>
        </w:rPr>
        <w:t xml:space="preserve"> официальному опубликованию </w:t>
      </w:r>
      <w:r w:rsidRPr="00D36AEA">
        <w:rPr>
          <w:sz w:val="28"/>
          <w:szCs w:val="28"/>
        </w:rPr>
        <w:t xml:space="preserve"> </w:t>
      </w:r>
      <w:r w:rsidR="004A21B0" w:rsidRPr="004A21B0">
        <w:rPr>
          <w:sz w:val="28"/>
          <w:szCs w:val="28"/>
        </w:rPr>
        <w:t xml:space="preserve">в общественно-политической </w:t>
      </w:r>
      <w:r w:rsidR="004A21B0" w:rsidRPr="004A21B0">
        <w:rPr>
          <w:sz w:val="28"/>
          <w:szCs w:val="28"/>
        </w:rPr>
        <w:lastRenderedPageBreak/>
        <w:t>газете Саянского района «</w:t>
      </w:r>
      <w:proofErr w:type="spellStart"/>
      <w:r w:rsidR="004A21B0" w:rsidRPr="004A21B0">
        <w:rPr>
          <w:sz w:val="28"/>
          <w:szCs w:val="28"/>
        </w:rPr>
        <w:t>Присаянье</w:t>
      </w:r>
      <w:proofErr w:type="spellEnd"/>
      <w:r w:rsidR="004A21B0" w:rsidRPr="004A21B0">
        <w:rPr>
          <w:sz w:val="28"/>
          <w:szCs w:val="28"/>
        </w:rPr>
        <w:t xml:space="preserve">» и </w:t>
      </w:r>
      <w:r w:rsidR="00502BAB">
        <w:rPr>
          <w:sz w:val="28"/>
          <w:szCs w:val="28"/>
        </w:rPr>
        <w:t xml:space="preserve">размещению </w:t>
      </w:r>
      <w:r w:rsidR="004A21B0" w:rsidRPr="004A21B0">
        <w:rPr>
          <w:sz w:val="28"/>
          <w:szCs w:val="28"/>
        </w:rPr>
        <w:t xml:space="preserve">на официальном </w:t>
      </w:r>
      <w:r w:rsidR="004A21B0">
        <w:rPr>
          <w:sz w:val="28"/>
          <w:szCs w:val="28"/>
        </w:rPr>
        <w:t>сайте администрации Саянского района</w:t>
      </w:r>
      <w:r w:rsidRPr="00D36AEA">
        <w:rPr>
          <w:sz w:val="28"/>
          <w:szCs w:val="28"/>
        </w:rPr>
        <w:t>.</w:t>
      </w:r>
    </w:p>
    <w:p w:rsidR="00F829C5" w:rsidRPr="00DF2328" w:rsidRDefault="00FC5931" w:rsidP="001460BB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C1367B" w:rsidRPr="00DF2328" w:rsidRDefault="00B52A45" w:rsidP="00C1367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280D" w:rsidRPr="00DF2328">
        <w:rPr>
          <w:sz w:val="28"/>
          <w:szCs w:val="28"/>
        </w:rPr>
        <w:t xml:space="preserve"> района</w:t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proofErr w:type="spellStart"/>
      <w:r w:rsidR="001B0127">
        <w:rPr>
          <w:sz w:val="28"/>
          <w:szCs w:val="28"/>
        </w:rPr>
        <w:t>В.В.Гребнев</w:t>
      </w:r>
      <w:proofErr w:type="spellEnd"/>
    </w:p>
    <w:p w:rsidR="00C1367B" w:rsidRPr="00DF2328" w:rsidRDefault="00C1367B" w:rsidP="00C1367B">
      <w:pPr>
        <w:rPr>
          <w:sz w:val="28"/>
          <w:szCs w:val="28"/>
        </w:rPr>
      </w:pPr>
    </w:p>
    <w:p w:rsidR="00C1367B" w:rsidRPr="00504A7A" w:rsidRDefault="00C1367B" w:rsidP="00C1367B">
      <w:pPr>
        <w:rPr>
          <w:sz w:val="26"/>
          <w:szCs w:val="26"/>
        </w:rPr>
      </w:pPr>
    </w:p>
    <w:p w:rsidR="00C1367B" w:rsidRDefault="00C1367B">
      <w:pPr>
        <w:rPr>
          <w:sz w:val="26"/>
          <w:szCs w:val="26"/>
        </w:rPr>
      </w:pPr>
    </w:p>
    <w:p w:rsidR="00DF2328" w:rsidRDefault="00DF2328">
      <w:pPr>
        <w:rPr>
          <w:sz w:val="26"/>
          <w:szCs w:val="26"/>
        </w:rPr>
      </w:pPr>
    </w:p>
    <w:p w:rsidR="00547A20" w:rsidRDefault="00547A20" w:rsidP="0050543D">
      <w:pPr>
        <w:pStyle w:val="ConsPlusNormal"/>
        <w:jc w:val="right"/>
        <w:outlineLvl w:val="0"/>
        <w:rPr>
          <w:sz w:val="24"/>
          <w:szCs w:val="24"/>
        </w:rPr>
      </w:pPr>
    </w:p>
    <w:p w:rsidR="00444E3C" w:rsidRDefault="00444E3C" w:rsidP="0050543D">
      <w:pPr>
        <w:pStyle w:val="ConsPlusNormal"/>
        <w:jc w:val="right"/>
        <w:outlineLvl w:val="0"/>
        <w:rPr>
          <w:sz w:val="24"/>
          <w:szCs w:val="24"/>
        </w:rPr>
      </w:pPr>
    </w:p>
    <w:p w:rsidR="00444E3C" w:rsidRDefault="00444E3C" w:rsidP="0050543D">
      <w:pPr>
        <w:pStyle w:val="ConsPlusNormal"/>
        <w:jc w:val="right"/>
        <w:outlineLvl w:val="0"/>
        <w:rPr>
          <w:sz w:val="24"/>
          <w:szCs w:val="24"/>
        </w:rPr>
      </w:pPr>
    </w:p>
    <w:sectPr w:rsidR="00444E3C" w:rsidSect="0062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1E" w:rsidRDefault="0031581E" w:rsidP="00D6498A">
      <w:r>
        <w:separator/>
      </w:r>
    </w:p>
  </w:endnote>
  <w:endnote w:type="continuationSeparator" w:id="0">
    <w:p w:rsidR="0031581E" w:rsidRDefault="0031581E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1E" w:rsidRDefault="0031581E" w:rsidP="00D6498A">
      <w:r>
        <w:separator/>
      </w:r>
    </w:p>
  </w:footnote>
  <w:footnote w:type="continuationSeparator" w:id="0">
    <w:p w:rsidR="0031581E" w:rsidRDefault="0031581E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659E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3DD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097"/>
    <w:rsid w:val="0006685E"/>
    <w:rsid w:val="00066A1F"/>
    <w:rsid w:val="00066FD2"/>
    <w:rsid w:val="0006798E"/>
    <w:rsid w:val="00067F4E"/>
    <w:rsid w:val="00067FE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2E80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1C4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177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0981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4B30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3C8A"/>
    <w:rsid w:val="001445B4"/>
    <w:rsid w:val="00144DB4"/>
    <w:rsid w:val="0014560D"/>
    <w:rsid w:val="00145B87"/>
    <w:rsid w:val="001460BB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6B68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127"/>
    <w:rsid w:val="001B0361"/>
    <w:rsid w:val="001B0587"/>
    <w:rsid w:val="001B0770"/>
    <w:rsid w:val="001B0977"/>
    <w:rsid w:val="001B0DBE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6CB5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1B71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5A7C"/>
    <w:rsid w:val="001E630A"/>
    <w:rsid w:val="001E671C"/>
    <w:rsid w:val="001E6768"/>
    <w:rsid w:val="001E715C"/>
    <w:rsid w:val="001E7534"/>
    <w:rsid w:val="001F037A"/>
    <w:rsid w:val="001F1BB8"/>
    <w:rsid w:val="001F26DC"/>
    <w:rsid w:val="001F2BE0"/>
    <w:rsid w:val="001F30FB"/>
    <w:rsid w:val="001F3271"/>
    <w:rsid w:val="001F3601"/>
    <w:rsid w:val="001F4161"/>
    <w:rsid w:val="001F646D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CE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4B71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83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81E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BB8"/>
    <w:rsid w:val="00337DB2"/>
    <w:rsid w:val="00340EBC"/>
    <w:rsid w:val="00340FDE"/>
    <w:rsid w:val="00341263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2C0E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8DA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69F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884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4754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17B"/>
    <w:rsid w:val="004418CB"/>
    <w:rsid w:val="0044200A"/>
    <w:rsid w:val="00442266"/>
    <w:rsid w:val="004425E6"/>
    <w:rsid w:val="00443295"/>
    <w:rsid w:val="00443314"/>
    <w:rsid w:val="00443A04"/>
    <w:rsid w:val="00443EE0"/>
    <w:rsid w:val="00444E3C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34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1B0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305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897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2BAB"/>
    <w:rsid w:val="00503C4C"/>
    <w:rsid w:val="0050414B"/>
    <w:rsid w:val="00504309"/>
    <w:rsid w:val="005045B6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20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9F1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442"/>
    <w:rsid w:val="005B794A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4C6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60A"/>
    <w:rsid w:val="006067E0"/>
    <w:rsid w:val="00606C49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5D10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4F2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AB7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4EA"/>
    <w:rsid w:val="006C46B5"/>
    <w:rsid w:val="006C4CC5"/>
    <w:rsid w:val="006C4FCE"/>
    <w:rsid w:val="006C5207"/>
    <w:rsid w:val="006C5357"/>
    <w:rsid w:val="006C55F5"/>
    <w:rsid w:val="006C573B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7B5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5DE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A1"/>
    <w:rsid w:val="007D32E4"/>
    <w:rsid w:val="007D34C9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9AF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332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4A12"/>
    <w:rsid w:val="009053DF"/>
    <w:rsid w:val="009055A1"/>
    <w:rsid w:val="0090719C"/>
    <w:rsid w:val="00907217"/>
    <w:rsid w:val="00907997"/>
    <w:rsid w:val="00907C2B"/>
    <w:rsid w:val="0091004F"/>
    <w:rsid w:val="009100EF"/>
    <w:rsid w:val="00910149"/>
    <w:rsid w:val="00911784"/>
    <w:rsid w:val="0091202A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4905"/>
    <w:rsid w:val="00935C98"/>
    <w:rsid w:val="009369BB"/>
    <w:rsid w:val="00936B9F"/>
    <w:rsid w:val="00937573"/>
    <w:rsid w:val="00937F41"/>
    <w:rsid w:val="00940831"/>
    <w:rsid w:val="00942531"/>
    <w:rsid w:val="00943D91"/>
    <w:rsid w:val="00943FD7"/>
    <w:rsid w:val="00944325"/>
    <w:rsid w:val="00945F51"/>
    <w:rsid w:val="00945FA0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274A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0B5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1C7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4C7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3E30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A96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0C6F"/>
    <w:rsid w:val="00A3106D"/>
    <w:rsid w:val="00A3131A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4F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D34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3852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9E7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A45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45F0"/>
    <w:rsid w:val="00B85AEB"/>
    <w:rsid w:val="00B8647B"/>
    <w:rsid w:val="00B868ED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3D7"/>
    <w:rsid w:val="00C05457"/>
    <w:rsid w:val="00C05593"/>
    <w:rsid w:val="00C060D3"/>
    <w:rsid w:val="00C06CC5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4D14"/>
    <w:rsid w:val="00C150DD"/>
    <w:rsid w:val="00C151A8"/>
    <w:rsid w:val="00C1520F"/>
    <w:rsid w:val="00C16EAA"/>
    <w:rsid w:val="00C17F03"/>
    <w:rsid w:val="00C20B87"/>
    <w:rsid w:val="00C20C40"/>
    <w:rsid w:val="00C2109D"/>
    <w:rsid w:val="00C2113F"/>
    <w:rsid w:val="00C21A2A"/>
    <w:rsid w:val="00C21BC6"/>
    <w:rsid w:val="00C21BDF"/>
    <w:rsid w:val="00C22E1A"/>
    <w:rsid w:val="00C232EB"/>
    <w:rsid w:val="00C23781"/>
    <w:rsid w:val="00C23DB3"/>
    <w:rsid w:val="00C24D52"/>
    <w:rsid w:val="00C25584"/>
    <w:rsid w:val="00C258C7"/>
    <w:rsid w:val="00C265C7"/>
    <w:rsid w:val="00C26A31"/>
    <w:rsid w:val="00C26DE5"/>
    <w:rsid w:val="00C27F4B"/>
    <w:rsid w:val="00C30116"/>
    <w:rsid w:val="00C30A93"/>
    <w:rsid w:val="00C3186C"/>
    <w:rsid w:val="00C31CDC"/>
    <w:rsid w:val="00C32328"/>
    <w:rsid w:val="00C326DB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501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6F26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A3A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A7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49BB"/>
    <w:rsid w:val="00CF5F1F"/>
    <w:rsid w:val="00CF5FA3"/>
    <w:rsid w:val="00CF6548"/>
    <w:rsid w:val="00CF6ED7"/>
    <w:rsid w:val="00CF714F"/>
    <w:rsid w:val="00CF7695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26A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575B"/>
    <w:rsid w:val="00D35A98"/>
    <w:rsid w:val="00D35AD5"/>
    <w:rsid w:val="00D36AEA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2913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096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19A6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9A2"/>
    <w:rsid w:val="00DB5EB9"/>
    <w:rsid w:val="00DB5F25"/>
    <w:rsid w:val="00DB60C2"/>
    <w:rsid w:val="00DB6AA9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0B4E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2F04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32A7"/>
    <w:rsid w:val="00E4366F"/>
    <w:rsid w:val="00E4375D"/>
    <w:rsid w:val="00E453D4"/>
    <w:rsid w:val="00E4568D"/>
    <w:rsid w:val="00E4671F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0FA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0C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123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BB2"/>
    <w:rsid w:val="00EC2EA1"/>
    <w:rsid w:val="00EC3ECA"/>
    <w:rsid w:val="00EC3F5D"/>
    <w:rsid w:val="00EC4016"/>
    <w:rsid w:val="00EC4481"/>
    <w:rsid w:val="00EC56A8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4F2B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9C6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1DCC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931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021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09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09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09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005E-1434-4A60-A1E3-FD999447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2-12-16T04:35:00Z</cp:lastPrinted>
  <dcterms:created xsi:type="dcterms:W3CDTF">2022-12-13T07:04:00Z</dcterms:created>
  <dcterms:modified xsi:type="dcterms:W3CDTF">2022-12-21T02:05:00Z</dcterms:modified>
</cp:coreProperties>
</file>